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2610"/>
        <w:gridCol w:w="1563"/>
        <w:gridCol w:w="1890"/>
        <w:gridCol w:w="1587"/>
        <w:gridCol w:w="1576"/>
        <w:gridCol w:w="1574"/>
        <w:gridCol w:w="2474"/>
      </w:tblGrid>
      <w:tr w:rsidR="00D32E6B" w:rsidRPr="00D16D33" w:rsidTr="00E03532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261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8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/Addition Summer/Winter</w:t>
            </w:r>
          </w:p>
        </w:tc>
        <w:tc>
          <w:tcPr>
            <w:tcW w:w="158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576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57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164013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Primary Fuel 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474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4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Pr="00D16D33">
              <w:rPr>
                <w:szCs w:val="24"/>
              </w:rPr>
              <w:t>/14</w:t>
            </w:r>
            <w:r>
              <w:rPr>
                <w:szCs w:val="24"/>
              </w:rPr>
              <w:t>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1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57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C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Notre Dame Sub 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5/4.2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10/10/11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6/08/10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Osceola-South Bay 138kV Line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902274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/151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587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587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E03532">
              <w:rPr>
                <w:szCs w:val="24"/>
              </w:rPr>
              <w:t>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6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1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58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576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576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1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57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57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1F31DA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5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261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261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  <w:p w:rsidR="00E03532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  <w:p w:rsidR="00E03532" w:rsidRPr="00014C13" w:rsidRDefault="00E03532" w:rsidP="00FA646F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2610" w:type="dxa"/>
          </w:tcPr>
          <w:p w:rsidR="00E03532" w:rsidRPr="0060358A" w:rsidRDefault="00E03532" w:rsidP="0060358A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261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63CA4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  <w:p w:rsidR="00F66CC1" w:rsidRPr="00014C13" w:rsidRDefault="00F66CC1" w:rsidP="00E03532">
            <w:pPr>
              <w:jc w:val="center"/>
              <w:rPr>
                <w:szCs w:val="24"/>
              </w:rPr>
            </w:pP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1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E707BC">
              <w:rPr>
                <w:szCs w:val="24"/>
              </w:rPr>
              <w:t>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rbett-Alva 230kV L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03532">
              <w:rPr>
                <w:szCs w:val="24"/>
              </w:rPr>
              <w:t>/1/</w:t>
            </w:r>
            <w:r>
              <w:rPr>
                <w:szCs w:val="24"/>
              </w:rPr>
              <w:t>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9776FA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474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261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706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706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E03532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61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587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2/</w:t>
            </w: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1/17</w:t>
            </w:r>
          </w:p>
        </w:tc>
        <w:tc>
          <w:tcPr>
            <w:tcW w:w="157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E03532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61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587" w:type="dxa"/>
          </w:tcPr>
          <w:p w:rsidR="002E0B8F" w:rsidRDefault="002E0B8F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7 </w:t>
            </w:r>
          </w:p>
        </w:tc>
        <w:tc>
          <w:tcPr>
            <w:tcW w:w="1576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bookmarkStart w:id="0" w:name="_GoBack"/>
            <w:bookmarkEnd w:id="0"/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61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Ric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3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1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2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 Pending</w:t>
            </w:r>
          </w:p>
        </w:tc>
      </w:tr>
      <w:tr w:rsidR="008B3C0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3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F5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 Pending</w:t>
            </w:r>
          </w:p>
        </w:tc>
      </w:tr>
      <w:tr w:rsidR="00706635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 xml:space="preserve">-Orange River </w:t>
            </w:r>
            <w:r>
              <w:rPr>
                <w:szCs w:val="24"/>
              </w:rPr>
              <w:lastRenderedPageBreak/>
              <w:t>50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8"/>
      <w:footerReference w:type="default" r:id="rId9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72" w:rsidRDefault="00B85872">
      <w:r>
        <w:separator/>
      </w:r>
    </w:p>
  </w:endnote>
  <w:endnote w:type="continuationSeparator" w:id="0">
    <w:p w:rsidR="00B85872" w:rsidRDefault="00B85872">
      <w:r>
        <w:continuationSeparator/>
      </w:r>
    </w:p>
  </w:endnote>
  <w:endnote w:id="1">
    <w:p w:rsidR="00B85872" w:rsidRPr="003377E6" w:rsidRDefault="00B8587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B85872" w:rsidRPr="003377E6" w:rsidRDefault="00B8587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B85872" w:rsidRPr="003377E6" w:rsidRDefault="00B8587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B85872" w:rsidRPr="003377E6" w:rsidRDefault="00B85872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B85872" w:rsidRDefault="00B85872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B85872" w:rsidRDefault="00B85872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72" w:rsidRDefault="00B85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5872" w:rsidRDefault="00B85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72" w:rsidRDefault="00B85872">
    <w:pPr>
      <w:tabs>
        <w:tab w:val="center" w:pos="6480"/>
        <w:tab w:val="right" w:pos="12960"/>
      </w:tabs>
    </w:pPr>
  </w:p>
  <w:p w:rsidR="00B85872" w:rsidRPr="00801640" w:rsidRDefault="00B85872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590208">
      <w:rPr>
        <w:rStyle w:val="PageNumber"/>
        <w:noProof/>
        <w:snapToGrid w:val="0"/>
        <w:sz w:val="18"/>
        <w:szCs w:val="18"/>
      </w:rPr>
      <w:t>4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B85872" w:rsidRPr="001E2FC8" w:rsidRDefault="00B85872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852A53">
      <w:rPr>
        <w:sz w:val="18"/>
        <w:szCs w:val="18"/>
        <w:lang w:val="fr-FR"/>
      </w:rPr>
      <w:t>10</w:t>
    </w:r>
    <w:r>
      <w:rPr>
        <w:sz w:val="18"/>
        <w:szCs w:val="18"/>
        <w:lang w:val="fr-FR"/>
      </w:rPr>
      <w:t>/</w:t>
    </w:r>
    <w:r w:rsidR="00852A53">
      <w:rPr>
        <w:sz w:val="18"/>
        <w:szCs w:val="18"/>
        <w:lang w:val="fr-FR"/>
      </w:rPr>
      <w:t>11</w:t>
    </w:r>
    <w:r>
      <w:rPr>
        <w:sz w:val="18"/>
        <w:szCs w:val="18"/>
        <w:lang w:val="fr-FR"/>
      </w:rPr>
      <w:t>/16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590208">
      <w:rPr>
        <w:noProof/>
        <w:sz w:val="18"/>
        <w:lang w:val="fr-FR"/>
      </w:rPr>
      <w:t>P:\TRANSX\Interconnection Queue\GIS Request Queue\2016\Comb QUEUE Oct 11 2016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72" w:rsidRDefault="00B85872">
      <w:r>
        <w:separator/>
      </w:r>
    </w:p>
  </w:footnote>
  <w:footnote w:type="continuationSeparator" w:id="0">
    <w:p w:rsidR="00B85872" w:rsidRDefault="00B85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F4B"/>
    <w:rsid w:val="00025A6C"/>
    <w:rsid w:val="00026373"/>
    <w:rsid w:val="00033187"/>
    <w:rsid w:val="0003569F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726E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21FC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70D14"/>
    <w:rsid w:val="001740EF"/>
    <w:rsid w:val="00177F5E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C2181"/>
    <w:rsid w:val="001C2E54"/>
    <w:rsid w:val="001C45C5"/>
    <w:rsid w:val="001C5168"/>
    <w:rsid w:val="001C5757"/>
    <w:rsid w:val="001C58B2"/>
    <w:rsid w:val="001E2FC8"/>
    <w:rsid w:val="001E75DC"/>
    <w:rsid w:val="001E7628"/>
    <w:rsid w:val="001F31DA"/>
    <w:rsid w:val="001F32E1"/>
    <w:rsid w:val="001F67CF"/>
    <w:rsid w:val="002040E9"/>
    <w:rsid w:val="002056DA"/>
    <w:rsid w:val="00210DC1"/>
    <w:rsid w:val="00211CB7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A1140"/>
    <w:rsid w:val="002B00FB"/>
    <w:rsid w:val="002B15C7"/>
    <w:rsid w:val="002C46E5"/>
    <w:rsid w:val="002C53B6"/>
    <w:rsid w:val="002C69A9"/>
    <w:rsid w:val="002C69C9"/>
    <w:rsid w:val="002D6DB3"/>
    <w:rsid w:val="002E0B8F"/>
    <w:rsid w:val="002E36A6"/>
    <w:rsid w:val="002E435F"/>
    <w:rsid w:val="002F08FE"/>
    <w:rsid w:val="002F3B0B"/>
    <w:rsid w:val="002F748A"/>
    <w:rsid w:val="003014FD"/>
    <w:rsid w:val="00301F73"/>
    <w:rsid w:val="00303D84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F314D"/>
    <w:rsid w:val="00401381"/>
    <w:rsid w:val="00401775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73972"/>
    <w:rsid w:val="004817E7"/>
    <w:rsid w:val="00486C35"/>
    <w:rsid w:val="00487AA6"/>
    <w:rsid w:val="0049173F"/>
    <w:rsid w:val="00494FCD"/>
    <w:rsid w:val="004A5985"/>
    <w:rsid w:val="004A6817"/>
    <w:rsid w:val="004A7E42"/>
    <w:rsid w:val="004B1FD1"/>
    <w:rsid w:val="004B3074"/>
    <w:rsid w:val="004B37AA"/>
    <w:rsid w:val="004B3941"/>
    <w:rsid w:val="004B5A3F"/>
    <w:rsid w:val="004C4889"/>
    <w:rsid w:val="004C741D"/>
    <w:rsid w:val="004D1E5A"/>
    <w:rsid w:val="004D5CA8"/>
    <w:rsid w:val="004D615D"/>
    <w:rsid w:val="004E1D21"/>
    <w:rsid w:val="004E6CB7"/>
    <w:rsid w:val="004F5548"/>
    <w:rsid w:val="00506255"/>
    <w:rsid w:val="00512F5F"/>
    <w:rsid w:val="00515255"/>
    <w:rsid w:val="0053046C"/>
    <w:rsid w:val="00530B69"/>
    <w:rsid w:val="00532B7D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90208"/>
    <w:rsid w:val="005A1E43"/>
    <w:rsid w:val="005B347B"/>
    <w:rsid w:val="005C250D"/>
    <w:rsid w:val="005D4E33"/>
    <w:rsid w:val="005D549A"/>
    <w:rsid w:val="005E1D80"/>
    <w:rsid w:val="005E743C"/>
    <w:rsid w:val="005F19FF"/>
    <w:rsid w:val="005F74B3"/>
    <w:rsid w:val="00603113"/>
    <w:rsid w:val="0060358A"/>
    <w:rsid w:val="0060636D"/>
    <w:rsid w:val="00613A73"/>
    <w:rsid w:val="00627309"/>
    <w:rsid w:val="00632C73"/>
    <w:rsid w:val="00635701"/>
    <w:rsid w:val="00642032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07C3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D19F0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2A53"/>
    <w:rsid w:val="0085475A"/>
    <w:rsid w:val="00856739"/>
    <w:rsid w:val="008609BE"/>
    <w:rsid w:val="00866050"/>
    <w:rsid w:val="00866EA1"/>
    <w:rsid w:val="00870E60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62E7"/>
    <w:rsid w:val="009776FA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6112"/>
    <w:rsid w:val="00AD7DBD"/>
    <w:rsid w:val="00AE41D5"/>
    <w:rsid w:val="00AE4E17"/>
    <w:rsid w:val="00AE5901"/>
    <w:rsid w:val="00B04A2B"/>
    <w:rsid w:val="00B06C1E"/>
    <w:rsid w:val="00B10C77"/>
    <w:rsid w:val="00B179F0"/>
    <w:rsid w:val="00B269BE"/>
    <w:rsid w:val="00B3513B"/>
    <w:rsid w:val="00B456B5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14C22"/>
    <w:rsid w:val="00D16D33"/>
    <w:rsid w:val="00D21110"/>
    <w:rsid w:val="00D32E6B"/>
    <w:rsid w:val="00D37BD7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B0F07"/>
    <w:rsid w:val="00DB3D94"/>
    <w:rsid w:val="00DB46A4"/>
    <w:rsid w:val="00DB51D0"/>
    <w:rsid w:val="00DB61D6"/>
    <w:rsid w:val="00DB642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6191E"/>
    <w:rsid w:val="00E63CA4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2679"/>
    <w:rsid w:val="00F27611"/>
    <w:rsid w:val="00F34BE8"/>
    <w:rsid w:val="00F46CD2"/>
    <w:rsid w:val="00F62E76"/>
    <w:rsid w:val="00F665AA"/>
    <w:rsid w:val="00F66CC1"/>
    <w:rsid w:val="00F71F9C"/>
    <w:rsid w:val="00F74602"/>
    <w:rsid w:val="00F757DE"/>
    <w:rsid w:val="00F777EA"/>
    <w:rsid w:val="00F80BE1"/>
    <w:rsid w:val="00F84D10"/>
    <w:rsid w:val="00F87CE4"/>
    <w:rsid w:val="00F91C16"/>
    <w:rsid w:val="00F92646"/>
    <w:rsid w:val="00F93507"/>
    <w:rsid w:val="00FA388A"/>
    <w:rsid w:val="00FA646F"/>
    <w:rsid w:val="00FB0E8C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FC83-1904-4152-B67F-330C844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6-10-19T20:34:00Z</dcterms:created>
  <dcterms:modified xsi:type="dcterms:W3CDTF">2016-10-19T20:34:00Z</dcterms:modified>
</cp:coreProperties>
</file>